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1 第一辑 西南稀见方志文献 第11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1 第一辑 西南稀见方志文献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07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11 第一辑 西南稀见方志文献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